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67225A49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37FD22C" w14:textId="77777777" w:rsidR="0014685C" w:rsidRDefault="0014685C" w:rsidP="0014685C">
            <w:pPr>
              <w:ind w:left="378" w:right="378"/>
            </w:pPr>
          </w:p>
          <w:p w14:paraId="29AE9D7B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2ADC33B4" w14:textId="2A2B6DBF" w:rsidR="0014685C" w:rsidRDefault="00B843BA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67656A">
              <w:rPr>
                <w:rFonts w:ascii="Cooper Black" w:hAnsi="Cooper Black" w:cs="Arial"/>
              </w:rPr>
              <w:t>(DEINE ABTEILUNG)</w:t>
            </w:r>
          </w:p>
          <w:p w14:paraId="5CB846D2" w14:textId="77777777" w:rsidR="0014685C" w:rsidRDefault="00905654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65082E4D" wp14:editId="05E523EE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1DC9A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24F8D285" w14:textId="77777777" w:rsidR="0014685C" w:rsidRPr="0014685C" w:rsidRDefault="00ED2C33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offelsuppe</w:t>
            </w:r>
          </w:p>
          <w:p w14:paraId="78B0F23C" w14:textId="36F6E6BC" w:rsidR="0014685C" w:rsidRPr="0014685C" w:rsidRDefault="0067656A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</w:p>
        </w:tc>
        <w:tc>
          <w:tcPr>
            <w:tcW w:w="3968" w:type="dxa"/>
            <w:vAlign w:val="center"/>
          </w:tcPr>
          <w:p w14:paraId="78FB4171" w14:textId="45189BE2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23F07FE" w14:textId="38FE9B55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4A50B89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EF12490" w14:textId="163D374C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2D063DA8" w14:textId="7850D186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79BAD36" w14:textId="5C20FB2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424BEDA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FB438EA" w14:textId="6486403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0F2C8999" w14:textId="6F147678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2751FA5" w14:textId="4F82FC43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98C287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3F7114A" w14:textId="0D59C749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EE875AE" w14:textId="6B1F55F4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9136EBD" w14:textId="7F11DB84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50DD741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8BEF152" w14:textId="483EFE6E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0BB39313" w14:textId="7F3CC4F9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F9E2424" w14:textId="2C316D59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45C9B2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D410DEB" w14:textId="33B3A3AB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5A5D83E3" w14:textId="7180D2B1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8EE987B" w14:textId="595D75E6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303281D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CACEC2B" w14:textId="457F2A8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0C984D83" w14:textId="3AC2F6E3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3158495C" w14:textId="761FBDD8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9100876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07DE67C" w14:textId="1B19E822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5F37012" w14:textId="1108D682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E0BE2FE" w14:textId="3A8EBD81" w:rsidR="0014685C" w:rsidRDefault="0014685C" w:rsidP="00AF2BDC">
            <w:pPr>
              <w:ind w:left="378" w:right="378"/>
              <w:jc w:val="center"/>
            </w:pPr>
          </w:p>
        </w:tc>
      </w:tr>
    </w:tbl>
    <w:p w14:paraId="472156B5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14685C"/>
    <w:rsid w:val="00363CA1"/>
    <w:rsid w:val="00417F9A"/>
    <w:rsid w:val="0064505F"/>
    <w:rsid w:val="0067656A"/>
    <w:rsid w:val="00905654"/>
    <w:rsid w:val="00A22991"/>
    <w:rsid w:val="00A94FC7"/>
    <w:rsid w:val="00AF2BDC"/>
    <w:rsid w:val="00B47029"/>
    <w:rsid w:val="00B843BA"/>
    <w:rsid w:val="00BD2FBA"/>
    <w:rsid w:val="00D92445"/>
    <w:rsid w:val="00E16738"/>
    <w:rsid w:val="00EC6691"/>
    <w:rsid w:val="00E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D9ADFA"/>
  <w15:chartTrackingRefBased/>
  <w15:docId w15:val="{04CABCAD-9B2C-4224-8A6C-C41843E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3BCA-01A6-4DEF-A74E-FCF43828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3</cp:revision>
  <cp:lastPrinted>2008-08-11T17:36:00Z</cp:lastPrinted>
  <dcterms:created xsi:type="dcterms:W3CDTF">2018-02-01T12:24:00Z</dcterms:created>
  <dcterms:modified xsi:type="dcterms:W3CDTF">2018-12-05T17:37:00Z</dcterms:modified>
</cp:coreProperties>
</file>